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6EE2BCB" w14:textId="3604E765" w:rsidR="00547969" w:rsidRPr="00547969" w:rsidRDefault="005729EE" w:rsidP="0054796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EB4669" w:rsidRPr="00934BB7">
        <w:rPr>
          <w:b/>
          <w:sz w:val="36"/>
          <w:szCs w:val="36"/>
        </w:rPr>
        <w:t xml:space="preserve"> </w:t>
      </w:r>
      <w:r w:rsidR="008A6082">
        <w:rPr>
          <w:b/>
          <w:sz w:val="36"/>
          <w:szCs w:val="36"/>
        </w:rPr>
        <w:t>interakcije Studenata sa događaj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7A27A331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 xml:space="preserve">Verzija </w:t>
      </w:r>
      <w:r w:rsidR="00FF179C">
        <w:rPr>
          <w:b/>
          <w:sz w:val="36"/>
          <w:szCs w:val="36"/>
        </w:rPr>
        <w:t>3</w:t>
      </w:r>
      <w:r w:rsidRPr="00F46CB2">
        <w:rPr>
          <w:b/>
          <w:sz w:val="36"/>
          <w:szCs w:val="36"/>
        </w:rPr>
        <w:t>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782552" w:rsidRDefault="00BD7A56" w:rsidP="00BD7A56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28690BC2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</w:t>
            </w:r>
            <w:r w:rsidR="008A6082">
              <w:t>2</w:t>
            </w:r>
            <w:r w:rsidRPr="00C64637">
              <w:t>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2E639BA6" w:rsidR="00B37195" w:rsidRPr="00C64637" w:rsidRDefault="008A608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nja Tom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317E056C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03.04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36A093DC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03D8E324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Drug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2BEA85F7" w:rsidR="00B37195" w:rsidRPr="00C62F77" w:rsidRDefault="00C62F77" w:rsidP="00C62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C62F77">
              <w:rPr>
                <w:bCs/>
              </w:rPr>
              <w:t>Vanja Tomić</w:t>
            </w: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1F8B23FB" w:rsidR="00B37195" w:rsidRPr="00FF179C" w:rsidRDefault="00FF179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FF179C">
              <w:rPr>
                <w:bCs/>
              </w:rPr>
              <w:t>29.05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12D79C9D" w:rsidR="00B37195" w:rsidRPr="00FF179C" w:rsidRDefault="00FF179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FF179C">
              <w:rPr>
                <w:bCs/>
              </w:rPr>
              <w:t>3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003BCE94" w:rsidR="00B37195" w:rsidRPr="00FF179C" w:rsidRDefault="00FF179C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FF179C">
              <w:rPr>
                <w:bCs/>
              </w:rPr>
              <w:t>Fin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6823DC1C" w:rsidR="00B37195" w:rsidRPr="00FF179C" w:rsidRDefault="00D30681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Konstantin Vučković</w:t>
            </w: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1D48A8A0" w14:textId="30B0B8DB" w:rsidR="00782552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8011215" w:history="1">
            <w:r w:rsidR="00782552" w:rsidRPr="00974303">
              <w:rPr>
                <w:rStyle w:val="Hyperlink"/>
                <w:b/>
                <w:bCs/>
                <w:noProof/>
              </w:rPr>
              <w:t>1.</w:t>
            </w:r>
            <w:r w:rsidR="0078255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782552" w:rsidRPr="00974303">
              <w:rPr>
                <w:rStyle w:val="Hyperlink"/>
                <w:b/>
                <w:bCs/>
                <w:noProof/>
              </w:rPr>
              <w:t>Uvod</w:t>
            </w:r>
            <w:r w:rsidR="00782552">
              <w:rPr>
                <w:noProof/>
                <w:webHidden/>
              </w:rPr>
              <w:tab/>
            </w:r>
            <w:r w:rsidR="00782552">
              <w:rPr>
                <w:noProof/>
                <w:webHidden/>
              </w:rPr>
              <w:fldChar w:fldCharType="begin"/>
            </w:r>
            <w:r w:rsidR="00782552">
              <w:rPr>
                <w:noProof/>
                <w:webHidden/>
              </w:rPr>
              <w:instrText xml:space="preserve"> PAGEREF _Toc168011215 \h </w:instrText>
            </w:r>
            <w:r w:rsidR="00782552">
              <w:rPr>
                <w:noProof/>
                <w:webHidden/>
              </w:rPr>
            </w:r>
            <w:r w:rsidR="00782552">
              <w:rPr>
                <w:noProof/>
                <w:webHidden/>
              </w:rPr>
              <w:fldChar w:fldCharType="separate"/>
            </w:r>
            <w:r w:rsidR="00782552">
              <w:rPr>
                <w:noProof/>
                <w:webHidden/>
              </w:rPr>
              <w:t>4</w:t>
            </w:r>
            <w:r w:rsidR="00782552">
              <w:rPr>
                <w:noProof/>
                <w:webHidden/>
              </w:rPr>
              <w:fldChar w:fldCharType="end"/>
            </w:r>
          </w:hyperlink>
        </w:p>
        <w:p w14:paraId="0779B3D7" w14:textId="21CDE43A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16" w:history="1">
            <w:r w:rsidRPr="00974303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EBA6" w14:textId="5D045115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17" w:history="1">
            <w:r w:rsidRPr="00974303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2BC3" w14:textId="643A7575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18" w:history="1">
            <w:r w:rsidRPr="00974303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C1F0" w14:textId="63B2DFB8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19" w:history="1">
            <w:r w:rsidRPr="00974303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Otvorena</w:t>
            </w:r>
            <w:r w:rsidRPr="00974303">
              <w:rPr>
                <w:rStyle w:val="Hyperlink"/>
                <w:noProof/>
              </w:rPr>
              <w:t xml:space="preserve"> </w:t>
            </w:r>
            <w:r w:rsidRPr="00974303">
              <w:rPr>
                <w:rStyle w:val="Hyperlink"/>
                <w:b/>
                <w:bCs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F5D2" w14:textId="1D7798FC" w:rsidR="00782552" w:rsidRDefault="007825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0" w:history="1">
            <w:r w:rsidRPr="00974303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Scenario prijavljivanja n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46D6" w14:textId="76271510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1" w:history="1">
            <w:r w:rsidRPr="00974303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7FDF" w14:textId="669EB60A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2" w:history="1">
            <w:r w:rsidRPr="00974303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58DE" w14:textId="41B8C748" w:rsidR="00782552" w:rsidRDefault="0078255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3" w:history="1">
            <w:r w:rsidRPr="0097430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noProof/>
              </w:rPr>
              <w:t>Korisnik unosi podatk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01BC" w14:textId="2A84F4F2" w:rsidR="00782552" w:rsidRDefault="0078255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4" w:history="1">
            <w:r w:rsidRPr="0097430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noProof/>
              </w:rPr>
              <w:t>Korisnik se prijavljuje n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4EE9" w14:textId="0C604FA9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5" w:history="1">
            <w:r w:rsidRPr="00974303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EA4E" w14:textId="33EB852C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6" w:history="1">
            <w:r w:rsidRPr="00974303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8BE0" w14:textId="4E826082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7" w:history="1">
            <w:r w:rsidRPr="00974303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EC89" w14:textId="7CABD816" w:rsidR="00782552" w:rsidRDefault="007825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8" w:history="1">
            <w:r w:rsidRPr="00974303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Scenario ocenjivanja i komentarisanja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2DA5" w14:textId="5A2D07E7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29" w:history="1">
            <w:r w:rsidRPr="00974303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DFBD" w14:textId="3591A8FC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30" w:history="1">
            <w:r w:rsidRPr="00974303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5CD4" w14:textId="0A416879" w:rsidR="00782552" w:rsidRDefault="0078255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31" w:history="1">
            <w:r w:rsidRPr="00974303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noProof/>
              </w:rPr>
              <w:t>Korisnik bira događaj koji će da oc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24EE" w14:textId="1326C846" w:rsidR="00782552" w:rsidRDefault="0078255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32" w:history="1">
            <w:r w:rsidRPr="00974303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noProof/>
              </w:rPr>
              <w:t>Korisnik ocenjuje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9839" w14:textId="4C835D23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33" w:history="1">
            <w:r w:rsidRPr="00974303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B3C7" w14:textId="148D28C9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34" w:history="1">
            <w:r w:rsidRPr="00974303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9084" w14:textId="1ABA33A9" w:rsidR="00782552" w:rsidRDefault="0078255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8011235" w:history="1">
            <w:r w:rsidRPr="00974303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974303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AD7" w14:textId="1924ECC6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8011215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8011216"/>
      <w:r w:rsidRPr="007B71E5">
        <w:rPr>
          <w:b/>
          <w:bCs/>
        </w:rPr>
        <w:t>Rezime</w:t>
      </w:r>
      <w:bookmarkEnd w:id="1"/>
    </w:p>
    <w:p w14:paraId="39015991" w14:textId="0485FA16" w:rsidR="007B71E5" w:rsidRDefault="00EA2266" w:rsidP="007B71E5">
      <w:pPr>
        <w:ind w:left="720"/>
      </w:pPr>
      <w:r w:rsidRPr="00C64637">
        <w:t xml:space="preserve">Definisanje scenarija upotrebe pri </w:t>
      </w:r>
      <w:r w:rsidR="008A6082">
        <w:t>inte</w:t>
      </w:r>
      <w:r w:rsidR="00E33610">
        <w:t>r</w:t>
      </w:r>
      <w:r w:rsidR="008A6082">
        <w:t>akciji Studenata sa događaj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8011217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8011218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8011219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 w:rsidRPr="00782552">
              <w:rPr>
                <w:lang w:val="de-DE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006C9E43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8011220"/>
      <w:r w:rsidR="00954215" w:rsidRPr="000E63F3">
        <w:rPr>
          <w:b/>
          <w:bCs/>
        </w:rPr>
        <w:t xml:space="preserve">Scenario </w:t>
      </w:r>
      <w:r w:rsidR="008A6082">
        <w:rPr>
          <w:b/>
          <w:bCs/>
        </w:rPr>
        <w:t>prijavljivanja na događaj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8011221"/>
      <w:r w:rsidRPr="000E63F3">
        <w:rPr>
          <w:b/>
          <w:bCs/>
          <w:u w:val="single"/>
        </w:rPr>
        <w:t>Kratak opis</w:t>
      </w:r>
      <w:bookmarkEnd w:id="6"/>
    </w:p>
    <w:p w14:paraId="14E6083B" w14:textId="4D9361E1" w:rsidR="00954215" w:rsidRPr="00C64637" w:rsidRDefault="0006121A" w:rsidP="001742F3">
      <w:pPr>
        <w:ind w:left="720"/>
        <w:jc w:val="both"/>
      </w:pPr>
      <w:r>
        <w:t xml:space="preserve">Korisnik koji je ulogovan kao </w:t>
      </w:r>
      <w:r w:rsidR="008A6082">
        <w:t xml:space="preserve">Student može da se prijavi (da dolazi) na događaj. 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8011222"/>
      <w:r w:rsidRPr="000E63F3">
        <w:rPr>
          <w:b/>
          <w:bCs/>
          <w:u w:val="single"/>
        </w:rPr>
        <w:t>Tok događaja</w:t>
      </w:r>
      <w:bookmarkEnd w:id="7"/>
    </w:p>
    <w:p w14:paraId="79DEDB5D" w14:textId="340E700D" w:rsidR="00954215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8011223"/>
      <w:r w:rsidRPr="000E63F3">
        <w:rPr>
          <w:u w:val="single"/>
        </w:rPr>
        <w:t>Korisnik unosi podatke</w:t>
      </w:r>
      <w:r w:rsidR="008A6082">
        <w:rPr>
          <w:u w:val="single"/>
        </w:rPr>
        <w:t xml:space="preserve"> događaja</w:t>
      </w:r>
      <w:bookmarkEnd w:id="8"/>
    </w:p>
    <w:p w14:paraId="41CE2840" w14:textId="074FCF20" w:rsidR="008A6082" w:rsidRDefault="008A6082" w:rsidP="00FF179C">
      <w:pPr>
        <w:ind w:left="1080"/>
      </w:pPr>
      <w:r>
        <w:t>Korisnik vrši neke od akcija</w:t>
      </w:r>
      <w:r w:rsidR="00843248">
        <w:t xml:space="preserve"> od 1</w:t>
      </w:r>
      <w:r w:rsidR="00782552">
        <w:t xml:space="preserve"> ili 2</w:t>
      </w:r>
      <w:r>
        <w:t xml:space="preserve"> kako bi pronašao ciljni događaj.</w:t>
      </w:r>
    </w:p>
    <w:p w14:paraId="70AF28DF" w14:textId="759278FB" w:rsidR="008A6082" w:rsidRDefault="00FF179C" w:rsidP="00FF179C">
      <w:pPr>
        <w:ind w:left="1080"/>
      </w:pPr>
      <w:r>
        <w:t>1</w:t>
      </w:r>
      <w:r w:rsidR="008A6082">
        <w:t xml:space="preserve">. Korisnik opciono bira stavku za filtriranje po datumu </w:t>
      </w:r>
    </w:p>
    <w:p w14:paraId="7E92315D" w14:textId="78F4F943" w:rsidR="008A6082" w:rsidRDefault="00FF179C" w:rsidP="00FF179C">
      <w:pPr>
        <w:ind w:left="1080"/>
      </w:pPr>
      <w:r>
        <w:t>2</w:t>
      </w:r>
      <w:r w:rsidR="008A6082">
        <w:t xml:space="preserve">. Korisnik opciono bira stavku za </w:t>
      </w:r>
      <w:r>
        <w:t>tip događaja</w:t>
      </w:r>
    </w:p>
    <w:p w14:paraId="497CC874" w14:textId="261B2617" w:rsidR="008A6082" w:rsidRPr="00A06885" w:rsidRDefault="00782552" w:rsidP="008A6082">
      <w:pPr>
        <w:ind w:left="1080"/>
      </w:pPr>
      <w:r>
        <w:t>3</w:t>
      </w:r>
      <w:r w:rsidR="008A6082">
        <w:t xml:space="preserve">. Korisnik pritiska dugme </w:t>
      </w:r>
      <w:r w:rsidR="00B774BA">
        <w:t>primeni filtere</w:t>
      </w:r>
    </w:p>
    <w:p w14:paraId="322CAF6E" w14:textId="77777777" w:rsidR="008A6082" w:rsidRPr="008A6082" w:rsidRDefault="008A6082" w:rsidP="008A6082">
      <w:pPr>
        <w:ind w:left="1080"/>
      </w:pPr>
    </w:p>
    <w:p w14:paraId="7E42B93C" w14:textId="5CF26F59" w:rsidR="0090584A" w:rsidRDefault="0006121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8011224"/>
      <w:r>
        <w:rPr>
          <w:u w:val="single"/>
        </w:rPr>
        <w:t xml:space="preserve">Korisnik </w:t>
      </w:r>
      <w:r w:rsidR="008A6082">
        <w:rPr>
          <w:u w:val="single"/>
        </w:rPr>
        <w:t>se prijavljuje na događaj</w:t>
      </w:r>
      <w:bookmarkEnd w:id="9"/>
    </w:p>
    <w:p w14:paraId="4EB0F92A" w14:textId="3C429D81" w:rsidR="0006121A" w:rsidRDefault="00843248" w:rsidP="00843248">
      <w:pPr>
        <w:ind w:left="720" w:firstLine="360"/>
        <w:jc w:val="both"/>
      </w:pPr>
      <w:r>
        <w:t xml:space="preserve">1. </w:t>
      </w:r>
      <w:r w:rsidR="008A6082">
        <w:t xml:space="preserve">Korisnik bira jedan od </w:t>
      </w:r>
      <w:r>
        <w:t>događaja koje je dobio pretragom</w:t>
      </w:r>
    </w:p>
    <w:p w14:paraId="77EB098C" w14:textId="732E68F8" w:rsidR="0090584A" w:rsidRPr="00C64637" w:rsidRDefault="00843248" w:rsidP="00843248">
      <w:pPr>
        <w:ind w:left="720" w:firstLine="360"/>
        <w:jc w:val="both"/>
      </w:pPr>
      <w:r>
        <w:t xml:space="preserve">2. Korisnik pritiska dugme </w:t>
      </w:r>
      <w:r w:rsidR="00FF179C">
        <w:t>zainteresovan</w:t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0" w:name="_Toc168011225"/>
      <w:r w:rsidRPr="001D26DD">
        <w:rPr>
          <w:b/>
          <w:bCs/>
        </w:rPr>
        <w:t>Posebni zahtevi</w:t>
      </w:r>
      <w:bookmarkEnd w:id="10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1" w:name="_Toc168011226"/>
      <w:r w:rsidRPr="001D26DD">
        <w:rPr>
          <w:b/>
          <w:bCs/>
        </w:rPr>
        <w:t>Preduslovi</w:t>
      </w:r>
      <w:bookmarkEnd w:id="11"/>
    </w:p>
    <w:p w14:paraId="2FAE743B" w14:textId="65973761" w:rsidR="0090584A" w:rsidRPr="00C64637" w:rsidRDefault="003256FF" w:rsidP="001742F3">
      <w:pPr>
        <w:ind w:left="720"/>
        <w:jc w:val="both"/>
      </w:pPr>
      <w:r>
        <w:t xml:space="preserve">Korisnik mora da bude ulogovan kao </w:t>
      </w:r>
      <w:r w:rsidR="00843248">
        <w:t>Student</w:t>
      </w:r>
      <w:r w:rsidR="002F77C0">
        <w:t>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8011227"/>
      <w:r w:rsidRPr="001D26DD">
        <w:rPr>
          <w:b/>
          <w:bCs/>
        </w:rPr>
        <w:t>Posledice</w:t>
      </w:r>
      <w:bookmarkEnd w:id="12"/>
    </w:p>
    <w:p w14:paraId="6AEE166F" w14:textId="7292B1B9" w:rsidR="00D903DD" w:rsidRPr="00C64637" w:rsidRDefault="00843248" w:rsidP="003256FF">
      <w:pPr>
        <w:ind w:left="720"/>
        <w:jc w:val="both"/>
      </w:pPr>
      <w:r>
        <w:t>Prijava Studenta je zabeležena u bazi i Student će kasnije imati mogućnost ocenjivanja i komentarisanja događaja.</w:t>
      </w:r>
    </w:p>
    <w:p w14:paraId="0F81D838" w14:textId="1590BA5F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3" w:name="_Toc168011228"/>
      <w:r w:rsidRPr="001D26DD">
        <w:rPr>
          <w:b/>
          <w:bCs/>
        </w:rPr>
        <w:lastRenderedPageBreak/>
        <w:t xml:space="preserve">Scenario </w:t>
      </w:r>
      <w:r w:rsidR="00843248">
        <w:rPr>
          <w:b/>
          <w:bCs/>
        </w:rPr>
        <w:t>ocenjivanja i komentarisanja</w:t>
      </w:r>
      <w:r w:rsidR="00A06885" w:rsidRPr="001D26DD">
        <w:rPr>
          <w:b/>
          <w:bCs/>
        </w:rPr>
        <w:t xml:space="preserve"> </w:t>
      </w:r>
      <w:bookmarkStart w:id="14" w:name="_Hlk161090141"/>
      <w:r w:rsidR="003256FF">
        <w:rPr>
          <w:b/>
          <w:bCs/>
        </w:rPr>
        <w:t>događaja</w:t>
      </w:r>
      <w:bookmarkEnd w:id="13"/>
      <w:bookmarkEnd w:id="14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5" w:name="_Toc168011229"/>
      <w:r w:rsidRPr="001D26DD">
        <w:rPr>
          <w:b/>
          <w:bCs/>
          <w:u w:val="single"/>
        </w:rPr>
        <w:t>Kratak opis</w:t>
      </w:r>
      <w:bookmarkEnd w:id="15"/>
    </w:p>
    <w:p w14:paraId="0707A1D5" w14:textId="146A97E0" w:rsidR="00D903DD" w:rsidRPr="00C64637" w:rsidRDefault="007751FB" w:rsidP="001742F3">
      <w:pPr>
        <w:ind w:left="720"/>
        <w:jc w:val="both"/>
      </w:pPr>
      <w:r>
        <w:t>Student</w:t>
      </w:r>
      <w:r w:rsidR="00843248">
        <w:t xml:space="preserve"> koji je bio prijavljen na događaj ima mogućnost da događaj oceni nakon održavanja istog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8011230"/>
      <w:r w:rsidRPr="001D26DD">
        <w:rPr>
          <w:b/>
          <w:bCs/>
          <w:u w:val="single"/>
        </w:rPr>
        <w:t>Tok događaja</w:t>
      </w:r>
      <w:bookmarkEnd w:id="16"/>
    </w:p>
    <w:p w14:paraId="608348CA" w14:textId="5E5C68BD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7" w:name="_Toc168011231"/>
      <w:r w:rsidRPr="001D26DD">
        <w:rPr>
          <w:u w:val="single"/>
        </w:rPr>
        <w:t>Korisnik</w:t>
      </w:r>
      <w:r w:rsidR="00B1037A">
        <w:rPr>
          <w:u w:val="single"/>
        </w:rPr>
        <w:t xml:space="preserve"> bira događaj koji će da oceni</w:t>
      </w:r>
      <w:bookmarkEnd w:id="17"/>
    </w:p>
    <w:p w14:paraId="31A80958" w14:textId="0069DABD" w:rsidR="00A06885" w:rsidRDefault="00A06885" w:rsidP="00A06885">
      <w:pPr>
        <w:ind w:left="1080"/>
      </w:pPr>
      <w:r>
        <w:t xml:space="preserve">1. </w:t>
      </w:r>
      <w:r w:rsidR="00B1037A">
        <w:t xml:space="preserve">Korisnik </w:t>
      </w:r>
      <w:r w:rsidR="00C62F77">
        <w:t>na svom profilu vidi bar “</w:t>
      </w:r>
      <w:r w:rsidR="00FF179C">
        <w:t>Moji događaji</w:t>
      </w:r>
      <w:r w:rsidR="00C62F77">
        <w:t>“</w:t>
      </w:r>
    </w:p>
    <w:p w14:paraId="10955413" w14:textId="5F79D4EB" w:rsidR="00A06885" w:rsidRDefault="00A06885" w:rsidP="00A06885">
      <w:pPr>
        <w:ind w:left="1080"/>
      </w:pPr>
      <w:r>
        <w:t xml:space="preserve">2. Korisnik </w:t>
      </w:r>
      <w:r w:rsidR="00B1037A">
        <w:t>bira jedan od događaja koji do sada nije ocenio</w:t>
      </w:r>
    </w:p>
    <w:p w14:paraId="7F4E8701" w14:textId="19B6FBE5" w:rsidR="00A06885" w:rsidRPr="00087CDD" w:rsidRDefault="00A06885" w:rsidP="00B1037A">
      <w:pPr>
        <w:ind w:left="1080"/>
      </w:pPr>
      <w:r>
        <w:t xml:space="preserve">3. Korisnik </w:t>
      </w:r>
      <w:r w:rsidR="00B1037A">
        <w:t xml:space="preserve">pritiska dugme </w:t>
      </w:r>
      <w:r w:rsidR="00FF179C">
        <w:t>detalji</w:t>
      </w:r>
    </w:p>
    <w:p w14:paraId="41F23453" w14:textId="763AE068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8011232"/>
      <w:r w:rsidRPr="001D26DD">
        <w:rPr>
          <w:u w:val="single"/>
        </w:rPr>
        <w:t>Kor</w:t>
      </w:r>
      <w:r w:rsidR="00B1037A">
        <w:rPr>
          <w:u w:val="single"/>
        </w:rPr>
        <w:t>i</w:t>
      </w:r>
      <w:r w:rsidRPr="001D26DD">
        <w:rPr>
          <w:u w:val="single"/>
        </w:rPr>
        <w:t>snik</w:t>
      </w:r>
      <w:r w:rsidR="00B1037A">
        <w:rPr>
          <w:u w:val="single"/>
        </w:rPr>
        <w:t xml:space="preserve"> ocenjuje događaj</w:t>
      </w:r>
      <w:bookmarkEnd w:id="18"/>
    </w:p>
    <w:p w14:paraId="01DFA377" w14:textId="695B7F23" w:rsidR="00342212" w:rsidRDefault="00B1037A" w:rsidP="001742F3">
      <w:pPr>
        <w:ind w:left="1080"/>
        <w:jc w:val="both"/>
      </w:pPr>
      <w:bookmarkStart w:id="19" w:name="_Hlk161079670"/>
      <w:r>
        <w:t>1. Korisnik unosi željeni komentar događaja</w:t>
      </w:r>
    </w:p>
    <w:p w14:paraId="7F90D801" w14:textId="790C6E63" w:rsidR="00B1037A" w:rsidRDefault="00B1037A" w:rsidP="001742F3">
      <w:pPr>
        <w:ind w:left="1080"/>
        <w:jc w:val="both"/>
      </w:pPr>
      <w:r>
        <w:t xml:space="preserve">2. Korisnik bira ocenu između </w:t>
      </w:r>
      <w:r w:rsidR="00782552">
        <w:t>1</w:t>
      </w:r>
      <w:r>
        <w:t>-</w:t>
      </w:r>
      <w:r w:rsidR="00782552">
        <w:t>5</w:t>
      </w:r>
    </w:p>
    <w:p w14:paraId="432AD8E2" w14:textId="468F300A" w:rsidR="0095419C" w:rsidRPr="00C64637" w:rsidRDefault="00B1037A" w:rsidP="00782552">
      <w:pPr>
        <w:ind w:left="1080"/>
        <w:jc w:val="both"/>
      </w:pPr>
      <w:r>
        <w:t xml:space="preserve">3. Korisnik pritiska dugme </w:t>
      </w:r>
      <w:bookmarkStart w:id="20" w:name="_Hlk161083403"/>
      <w:bookmarkEnd w:id="19"/>
      <w:r w:rsidR="00782552">
        <w:t>podeli</w:t>
      </w:r>
    </w:p>
    <w:bookmarkEnd w:id="20"/>
    <w:p w14:paraId="5EE77A5D" w14:textId="4D689C72" w:rsidR="00D903DD" w:rsidRPr="00C64637" w:rsidRDefault="00D903DD" w:rsidP="001742F3">
      <w:pPr>
        <w:ind w:left="1080"/>
        <w:jc w:val="both"/>
      </w:pP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1" w:name="_Toc168011233"/>
      <w:r w:rsidRPr="001D26DD">
        <w:rPr>
          <w:b/>
          <w:bCs/>
        </w:rPr>
        <w:t>Posebni zahtevi</w:t>
      </w:r>
      <w:bookmarkEnd w:id="21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2" w:name="_Toc168011234"/>
      <w:r w:rsidRPr="001D26DD">
        <w:rPr>
          <w:b/>
          <w:bCs/>
        </w:rPr>
        <w:t>Preduslovi</w:t>
      </w:r>
      <w:bookmarkEnd w:id="22"/>
    </w:p>
    <w:p w14:paraId="1EB0044F" w14:textId="78AB212C" w:rsidR="00D903DD" w:rsidRPr="00C64637" w:rsidRDefault="00B1037A" w:rsidP="00B1037A">
      <w:pPr>
        <w:ind w:left="360" w:firstLine="360"/>
        <w:jc w:val="both"/>
      </w:pPr>
      <w:r>
        <w:t>Korisnik mora da bude ulogovan kao Student</w:t>
      </w:r>
      <w:r w:rsidR="00D903DD" w:rsidRPr="00C64637">
        <w:t>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8011235"/>
      <w:r w:rsidRPr="001D26DD">
        <w:rPr>
          <w:b/>
          <w:bCs/>
        </w:rPr>
        <w:t>Posledice</w:t>
      </w:r>
      <w:bookmarkEnd w:id="23"/>
    </w:p>
    <w:p w14:paraId="29F00C81" w14:textId="6E15CD2B" w:rsidR="001742F3" w:rsidRPr="00C64637" w:rsidRDefault="00B1037A" w:rsidP="0095419C">
      <w:pPr>
        <w:ind w:left="720"/>
      </w:pPr>
      <w:r>
        <w:t xml:space="preserve">Komentar i ocena korisnika su dodati u bazu. Ocena ulazi u prosečnu ocenu konkretnog događaja kao i svih događaja </w:t>
      </w:r>
      <w:r w:rsidR="00BA242E">
        <w:t>koje je organizovala ista studentska organizacija</w:t>
      </w:r>
      <w:r w:rsidR="00E33610">
        <w:t xml:space="preserve"> ili objekat</w:t>
      </w:r>
      <w:r w:rsidR="00BA242E">
        <w:t>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30422" w14:textId="77777777" w:rsidR="00F9592B" w:rsidRPr="008A3A77" w:rsidRDefault="00F9592B" w:rsidP="00580DCC">
      <w:pPr>
        <w:spacing w:line="240" w:lineRule="auto"/>
      </w:pPr>
      <w:r w:rsidRPr="008A3A77">
        <w:separator/>
      </w:r>
    </w:p>
  </w:endnote>
  <w:endnote w:type="continuationSeparator" w:id="0">
    <w:p w14:paraId="09005DDF" w14:textId="77777777" w:rsidR="00F9592B" w:rsidRPr="008A3A77" w:rsidRDefault="00F9592B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752D3" w14:textId="77777777" w:rsidR="00F9592B" w:rsidRPr="008A3A77" w:rsidRDefault="00F9592B" w:rsidP="00580DCC">
      <w:pPr>
        <w:spacing w:line="240" w:lineRule="auto"/>
      </w:pPr>
      <w:r w:rsidRPr="008A3A77">
        <w:separator/>
      </w:r>
    </w:p>
  </w:footnote>
  <w:footnote w:type="continuationSeparator" w:id="0">
    <w:p w14:paraId="1A6DB8C6" w14:textId="77777777" w:rsidR="00F9592B" w:rsidRPr="008A3A77" w:rsidRDefault="00F9592B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6121A"/>
    <w:rsid w:val="0007451E"/>
    <w:rsid w:val="00087CDD"/>
    <w:rsid w:val="000E63F3"/>
    <w:rsid w:val="00103088"/>
    <w:rsid w:val="0013073D"/>
    <w:rsid w:val="00153420"/>
    <w:rsid w:val="001742F3"/>
    <w:rsid w:val="001B5BF8"/>
    <w:rsid w:val="001D26DD"/>
    <w:rsid w:val="002473B0"/>
    <w:rsid w:val="002575DA"/>
    <w:rsid w:val="00285E1E"/>
    <w:rsid w:val="0029107F"/>
    <w:rsid w:val="00295EA3"/>
    <w:rsid w:val="002B714F"/>
    <w:rsid w:val="002F77C0"/>
    <w:rsid w:val="003131F9"/>
    <w:rsid w:val="00313B9F"/>
    <w:rsid w:val="003256FF"/>
    <w:rsid w:val="00325D05"/>
    <w:rsid w:val="00342212"/>
    <w:rsid w:val="00354BCF"/>
    <w:rsid w:val="00386D38"/>
    <w:rsid w:val="003A4985"/>
    <w:rsid w:val="003A592C"/>
    <w:rsid w:val="004E5259"/>
    <w:rsid w:val="00520FF9"/>
    <w:rsid w:val="00543A2F"/>
    <w:rsid w:val="00547969"/>
    <w:rsid w:val="005729EE"/>
    <w:rsid w:val="00580DCC"/>
    <w:rsid w:val="005F46C2"/>
    <w:rsid w:val="006140EC"/>
    <w:rsid w:val="00620AB6"/>
    <w:rsid w:val="006266B4"/>
    <w:rsid w:val="00636364"/>
    <w:rsid w:val="00682128"/>
    <w:rsid w:val="006C0A40"/>
    <w:rsid w:val="006C1090"/>
    <w:rsid w:val="006E797E"/>
    <w:rsid w:val="006F272C"/>
    <w:rsid w:val="0074121C"/>
    <w:rsid w:val="00767E19"/>
    <w:rsid w:val="007751FB"/>
    <w:rsid w:val="00782552"/>
    <w:rsid w:val="0078422C"/>
    <w:rsid w:val="007B71E5"/>
    <w:rsid w:val="007D3718"/>
    <w:rsid w:val="007F1F1E"/>
    <w:rsid w:val="00807F11"/>
    <w:rsid w:val="00807F93"/>
    <w:rsid w:val="00843248"/>
    <w:rsid w:val="00847B6E"/>
    <w:rsid w:val="0087273F"/>
    <w:rsid w:val="008A3A77"/>
    <w:rsid w:val="008A6082"/>
    <w:rsid w:val="008E51F3"/>
    <w:rsid w:val="0090584A"/>
    <w:rsid w:val="00927FC7"/>
    <w:rsid w:val="00934BB7"/>
    <w:rsid w:val="0095419C"/>
    <w:rsid w:val="00954215"/>
    <w:rsid w:val="00963AB0"/>
    <w:rsid w:val="00973D44"/>
    <w:rsid w:val="009B08E1"/>
    <w:rsid w:val="00A018C5"/>
    <w:rsid w:val="00A05C52"/>
    <w:rsid w:val="00A06885"/>
    <w:rsid w:val="00A07EE0"/>
    <w:rsid w:val="00A2216E"/>
    <w:rsid w:val="00A76C52"/>
    <w:rsid w:val="00AB27C6"/>
    <w:rsid w:val="00AF724C"/>
    <w:rsid w:val="00B1037A"/>
    <w:rsid w:val="00B37195"/>
    <w:rsid w:val="00B76C46"/>
    <w:rsid w:val="00B774BA"/>
    <w:rsid w:val="00B92CF3"/>
    <w:rsid w:val="00B940DD"/>
    <w:rsid w:val="00BA242E"/>
    <w:rsid w:val="00BB5240"/>
    <w:rsid w:val="00BB699B"/>
    <w:rsid w:val="00BD7A56"/>
    <w:rsid w:val="00C07E3C"/>
    <w:rsid w:val="00C21D60"/>
    <w:rsid w:val="00C62F77"/>
    <w:rsid w:val="00C63CED"/>
    <w:rsid w:val="00C64637"/>
    <w:rsid w:val="00C67F29"/>
    <w:rsid w:val="00CA7539"/>
    <w:rsid w:val="00CB79FE"/>
    <w:rsid w:val="00CC277E"/>
    <w:rsid w:val="00D30681"/>
    <w:rsid w:val="00D41EBA"/>
    <w:rsid w:val="00D903DD"/>
    <w:rsid w:val="00DC32CD"/>
    <w:rsid w:val="00DF2B72"/>
    <w:rsid w:val="00E26C4D"/>
    <w:rsid w:val="00E33610"/>
    <w:rsid w:val="00E5126A"/>
    <w:rsid w:val="00E56210"/>
    <w:rsid w:val="00E62214"/>
    <w:rsid w:val="00E825C6"/>
    <w:rsid w:val="00E91EAD"/>
    <w:rsid w:val="00E950BF"/>
    <w:rsid w:val="00EA2266"/>
    <w:rsid w:val="00EB4669"/>
    <w:rsid w:val="00EB747C"/>
    <w:rsid w:val="00EF6234"/>
    <w:rsid w:val="00F02C89"/>
    <w:rsid w:val="00F1723F"/>
    <w:rsid w:val="00F46CB2"/>
    <w:rsid w:val="00F65BCB"/>
    <w:rsid w:val="00F67396"/>
    <w:rsid w:val="00F9592B"/>
    <w:rsid w:val="00FA19A9"/>
    <w:rsid w:val="00FB3B3E"/>
    <w:rsid w:val="00FD21B3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1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Владимир Богојевић</cp:lastModifiedBy>
  <cp:revision>17</cp:revision>
  <dcterms:created xsi:type="dcterms:W3CDTF">2024-03-12T11:44:00Z</dcterms:created>
  <dcterms:modified xsi:type="dcterms:W3CDTF">2024-05-30T23:26:00Z</dcterms:modified>
</cp:coreProperties>
</file>